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4" w:rsidRPr="009730F7" w:rsidRDefault="00191664" w:rsidP="00191664">
      <w:pPr>
        <w:tabs>
          <w:tab w:val="left" w:pos="832"/>
        </w:tabs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</w:pPr>
      <w:r w:rsidRPr="009730F7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  <w:t>Приложение 1</w:t>
      </w:r>
    </w:p>
    <w:p w:rsidR="00191664" w:rsidRPr="009730F7" w:rsidRDefault="00191664" w:rsidP="00191664">
      <w:pPr>
        <w:tabs>
          <w:tab w:val="left" w:pos="832"/>
        </w:tabs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9730F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Фамилия, имя, отчество (полностью)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Ученая степень, ученое звание, должность (с указанием подразделения) 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Полное наименование организации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Название секции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Название доклад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, авторы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Форма участия (</w:t>
            </w:r>
            <w:r w:rsidRPr="00783EF9">
              <w:rPr>
                <w:rFonts w:ascii="Times New Roman" w:eastAsia="Times New Roman" w:hAnsi="Times New Roman" w:cs="Times New Roman"/>
                <w:color w:val="333333"/>
              </w:rPr>
              <w:t>дистанционная с использованием платформы ZOOM / заочная</w:t>
            </w: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Адрес электронной почты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91664" w:rsidRPr="009730F7" w:rsidTr="00EB3BC1">
        <w:tc>
          <w:tcPr>
            <w:tcW w:w="5070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Телефон для связи</w:t>
            </w:r>
          </w:p>
        </w:tc>
        <w:tc>
          <w:tcPr>
            <w:tcW w:w="4501" w:type="dxa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191664" w:rsidRPr="009730F7" w:rsidTr="00EB3BC1">
        <w:tc>
          <w:tcPr>
            <w:tcW w:w="9571" w:type="dxa"/>
            <w:gridSpan w:val="2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     Я,</w:t>
            </w:r>
            <w:r w:rsidRPr="009730F7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____</w:t>
            </w:r>
            <w:r w:rsidRPr="009730F7">
              <w:rPr>
                <w:rFonts w:ascii="Times New Roman" w:eastAsia="Times New Roman" w:hAnsi="Times New Roman" w:cs="Times New Roman"/>
                <w:color w:val="333333"/>
                <w:u w:val="single"/>
              </w:rPr>
              <w:t>(</w:t>
            </w:r>
            <w:r w:rsidRPr="009730F7">
              <w:rPr>
                <w:rFonts w:ascii="Times New Roman" w:eastAsia="Times New Roman" w:hAnsi="Times New Roman" w:cs="Times New Roman"/>
                <w:i/>
                <w:color w:val="333333"/>
                <w:u w:val="single"/>
              </w:rPr>
              <w:t>ФИО</w:t>
            </w:r>
            <w:r w:rsidRPr="009730F7">
              <w:rPr>
                <w:rFonts w:ascii="Times New Roman" w:eastAsia="Times New Roman" w:hAnsi="Times New Roman" w:cs="Times New Roman"/>
                <w:color w:val="333333"/>
                <w:u w:val="single"/>
              </w:rPr>
              <w:t>)</w:t>
            </w: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________ в соответствии с п. 1 ст.9 закона РФ от 27.07. 2006 № 152 ФЗ «О персональных данных» даю ФГБОУ </w:t>
            </w:r>
            <w:proofErr w:type="gramStart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ВО</w:t>
            </w:r>
            <w:proofErr w:type="gramEnd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«Бурятская государственная сельскохозяйственная академия имени В.Р. Филиппова», находящейся по адресу 670024, г. Улан-Удэ, ул. Пушкина, 8, согласие на обработку моих персональных данных любым законодательно разрешенным способом. 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  Согласие относится к обработке следующих персональных данных: </w:t>
            </w:r>
            <w:proofErr w:type="gramStart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Фамилия, Имя, Отчество, ученая степень, ученое звание, должность, место работы (организация), адрес электронной почты. </w:t>
            </w:r>
            <w:proofErr w:type="gramEnd"/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   Я информирова</w:t>
            </w:r>
            <w:proofErr w:type="gramStart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н(</w:t>
            </w:r>
            <w:proofErr w:type="gramEnd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а), что обработка предоставляемых данных необходима в связи с формированием материалов конференции «</w:t>
            </w:r>
            <w:r w:rsidRPr="00B70CAE">
              <w:rPr>
                <w:rFonts w:ascii="Times New Roman" w:eastAsia="Times New Roman" w:hAnsi="Times New Roman" w:cs="Times New Roman"/>
                <w:color w:val="333333"/>
              </w:rPr>
              <w:t xml:space="preserve">Актуальные вопросы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землеустройства</w:t>
            </w:r>
            <w:r w:rsidRPr="00B70CAE">
              <w:rPr>
                <w:rFonts w:ascii="Times New Roman" w:eastAsia="Times New Roman" w:hAnsi="Times New Roman" w:cs="Times New Roman"/>
                <w:color w:val="333333"/>
              </w:rPr>
              <w:t xml:space="preserve">, геодезии и </w:t>
            </w:r>
            <w:proofErr w:type="spellStart"/>
            <w:r w:rsidRPr="00B70CAE">
              <w:rPr>
                <w:rFonts w:ascii="Times New Roman" w:eastAsia="Times New Roman" w:hAnsi="Times New Roman" w:cs="Times New Roman"/>
                <w:color w:val="333333"/>
              </w:rPr>
              <w:t>природообустройства</w:t>
            </w:r>
            <w:proofErr w:type="spellEnd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>» и их размещением на сайте Научной электронной библиотеки  (E-library.ru)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Дата ______________         Подпись автора ________________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91664" w:rsidRPr="009730F7" w:rsidTr="00EB3BC1">
        <w:tc>
          <w:tcPr>
            <w:tcW w:w="9571" w:type="dxa"/>
            <w:gridSpan w:val="2"/>
            <w:shd w:val="clear" w:color="auto" w:fill="auto"/>
          </w:tcPr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Я, </w:t>
            </w:r>
            <w:r w:rsidRPr="009730F7">
              <w:rPr>
                <w:rFonts w:ascii="Times New Roman" w:eastAsia="Times New Roman" w:hAnsi="Times New Roman" w:cs="Times New Roman"/>
                <w:color w:val="333333"/>
                <w:u w:val="single"/>
              </w:rPr>
              <w:t>__</w:t>
            </w:r>
            <w:r w:rsidRPr="009730F7">
              <w:rPr>
                <w:rFonts w:ascii="Times New Roman" w:eastAsia="Times New Roman" w:hAnsi="Times New Roman" w:cs="Times New Roman"/>
                <w:i/>
                <w:color w:val="333333"/>
                <w:u w:val="single"/>
              </w:rPr>
              <w:t>(ФИО)</w:t>
            </w:r>
            <w:r w:rsidRPr="009730F7">
              <w:rPr>
                <w:rFonts w:ascii="Times New Roman" w:eastAsia="Times New Roman" w:hAnsi="Times New Roman" w:cs="Times New Roman"/>
                <w:color w:val="333333"/>
                <w:u w:val="single"/>
              </w:rPr>
              <w:t xml:space="preserve">_____________ </w:t>
            </w:r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безвозмездно предоставляю ФГБОУ </w:t>
            </w:r>
            <w:proofErr w:type="gramStart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>ВО</w:t>
            </w:r>
            <w:proofErr w:type="gramEnd"/>
            <w:r w:rsidRPr="009730F7">
              <w:rPr>
                <w:rFonts w:ascii="Times New Roman" w:eastAsia="Times New Roman" w:hAnsi="Times New Roman" w:cs="Times New Roman"/>
                <w:color w:val="333333"/>
              </w:rPr>
              <w:t xml:space="preserve"> «Бурятская государственная сельскохозяйственная академия имени В.Р. Филиппова» исключительные права на следующий результат интеллектуальной деятельности: </w:t>
            </w:r>
            <w:r w:rsidRPr="009730F7">
              <w:rPr>
                <w:rFonts w:ascii="Times New Roman" w:eastAsia="Times New Roman" w:hAnsi="Times New Roman" w:cs="Times New Roman"/>
                <w:i/>
                <w:u w:val="single"/>
              </w:rPr>
              <w:t>__(название статьи)__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730F7">
              <w:rPr>
                <w:rFonts w:ascii="Times New Roman" w:eastAsia="Times New Roman" w:hAnsi="Times New Roman" w:cs="Times New Roman"/>
                <w:i/>
                <w:u w:val="single"/>
              </w:rPr>
              <w:t>____________________________________________________________________________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730F7">
              <w:rPr>
                <w:rFonts w:ascii="Times New Roman" w:eastAsia="Times New Roman" w:hAnsi="Times New Roman" w:cs="Times New Roman"/>
              </w:rPr>
              <w:t xml:space="preserve">                         Дата ________________     Подпись автора___________________________</w:t>
            </w:r>
          </w:p>
          <w:p w:rsidR="00191664" w:rsidRPr="009730F7" w:rsidRDefault="00191664" w:rsidP="00EB3BC1">
            <w:pPr>
              <w:tabs>
                <w:tab w:val="left" w:pos="832"/>
              </w:tabs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D943D8" w:rsidRPr="00191664" w:rsidRDefault="00D943D8" w:rsidP="00191664">
      <w:bookmarkStart w:id="0" w:name="_GoBack"/>
      <w:bookmarkEnd w:id="0"/>
    </w:p>
    <w:sectPr w:rsidR="00D943D8" w:rsidRPr="0019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9"/>
    <w:rsid w:val="000072A5"/>
    <w:rsid w:val="000B52CA"/>
    <w:rsid w:val="000C526C"/>
    <w:rsid w:val="0011788B"/>
    <w:rsid w:val="00124F9F"/>
    <w:rsid w:val="001547CD"/>
    <w:rsid w:val="00191664"/>
    <w:rsid w:val="001D14FC"/>
    <w:rsid w:val="001E12ED"/>
    <w:rsid w:val="002106EC"/>
    <w:rsid w:val="002A358A"/>
    <w:rsid w:val="002A69E6"/>
    <w:rsid w:val="00307389"/>
    <w:rsid w:val="003925EB"/>
    <w:rsid w:val="004B5A8F"/>
    <w:rsid w:val="004C044D"/>
    <w:rsid w:val="005435D9"/>
    <w:rsid w:val="00551ACD"/>
    <w:rsid w:val="005F3037"/>
    <w:rsid w:val="006424E2"/>
    <w:rsid w:val="006C16A4"/>
    <w:rsid w:val="006C286E"/>
    <w:rsid w:val="006D1F50"/>
    <w:rsid w:val="00742312"/>
    <w:rsid w:val="00752864"/>
    <w:rsid w:val="00787B0F"/>
    <w:rsid w:val="008A2A26"/>
    <w:rsid w:val="009D49DB"/>
    <w:rsid w:val="00A02D6B"/>
    <w:rsid w:val="00A607DE"/>
    <w:rsid w:val="00A9657D"/>
    <w:rsid w:val="00AF5863"/>
    <w:rsid w:val="00B941CA"/>
    <w:rsid w:val="00BC24BC"/>
    <w:rsid w:val="00BE2AA7"/>
    <w:rsid w:val="00BE6DEE"/>
    <w:rsid w:val="00C06A06"/>
    <w:rsid w:val="00C45429"/>
    <w:rsid w:val="00CF4B9F"/>
    <w:rsid w:val="00D041D9"/>
    <w:rsid w:val="00D83CF6"/>
    <w:rsid w:val="00D913EE"/>
    <w:rsid w:val="00D943D8"/>
    <w:rsid w:val="00D94E48"/>
    <w:rsid w:val="00DE0C64"/>
    <w:rsid w:val="00E7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2A26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A26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2A26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A26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369-F8DD-4A72-A6F0-AD47769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RePack by Diakov</cp:lastModifiedBy>
  <cp:revision>5</cp:revision>
  <dcterms:created xsi:type="dcterms:W3CDTF">2020-02-11T08:51:00Z</dcterms:created>
  <dcterms:modified xsi:type="dcterms:W3CDTF">2020-11-23T08:15:00Z</dcterms:modified>
</cp:coreProperties>
</file>